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F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F0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E21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16106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21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5CC8" w:rsidRPr="002143DB" w:rsidRDefault="007A1A8D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запрос предложений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казание услуг</w:t>
      </w:r>
      <w:r w:rsidR="00F52D77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ка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F0B9F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31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0B9F" w:rsidRPr="00EF0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иодический медицинский осмотр работников АУП, СП "ЦЭС" г. Хабаровск</w:t>
      </w:r>
    </w:p>
    <w:p w:rsidR="00E21FEB" w:rsidRPr="00321665" w:rsidRDefault="00E21FEB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45419" w:rsidRPr="00321665" w:rsidRDefault="00E45419" w:rsidP="00704CA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321665">
        <w:rPr>
          <w:b/>
          <w:sz w:val="26"/>
          <w:szCs w:val="26"/>
        </w:rPr>
        <w:t>ПРИСУТСТВОВАЛИ:</w:t>
      </w:r>
      <w:r w:rsidR="00704CA0" w:rsidRPr="00321665">
        <w:rPr>
          <w:b/>
          <w:sz w:val="26"/>
          <w:szCs w:val="26"/>
        </w:rPr>
        <w:t xml:space="preserve"> </w:t>
      </w:r>
      <w:r w:rsidR="0017112F">
        <w:rPr>
          <w:b/>
          <w:sz w:val="26"/>
          <w:szCs w:val="26"/>
        </w:rPr>
        <w:t xml:space="preserve">3 </w:t>
      </w:r>
      <w:r w:rsidRPr="00321665">
        <w:rPr>
          <w:sz w:val="26"/>
          <w:szCs w:val="26"/>
        </w:rPr>
        <w:t>член</w:t>
      </w:r>
      <w:r w:rsidR="00E21FEB" w:rsidRPr="00321665">
        <w:rPr>
          <w:sz w:val="26"/>
          <w:szCs w:val="26"/>
        </w:rPr>
        <w:t xml:space="preserve">а </w:t>
      </w:r>
      <w:r w:rsidRPr="00321665">
        <w:rPr>
          <w:sz w:val="26"/>
          <w:szCs w:val="26"/>
        </w:rPr>
        <w:t xml:space="preserve"> постоянно д</w:t>
      </w:r>
      <w:r w:rsidR="00F01533" w:rsidRPr="00321665">
        <w:rPr>
          <w:sz w:val="26"/>
          <w:szCs w:val="26"/>
        </w:rPr>
        <w:t>ействующей Закупочной комисс</w:t>
      </w:r>
      <w:proofErr w:type="gramStart"/>
      <w:r w:rsidR="00F01533" w:rsidRPr="00321665">
        <w:rPr>
          <w:sz w:val="26"/>
          <w:szCs w:val="26"/>
        </w:rPr>
        <w:t xml:space="preserve">ии </w:t>
      </w:r>
      <w:r w:rsidRPr="00321665">
        <w:rPr>
          <w:sz w:val="26"/>
          <w:szCs w:val="26"/>
        </w:rPr>
        <w:t>АО</w:t>
      </w:r>
      <w:proofErr w:type="gramEnd"/>
      <w:r w:rsidRPr="00321665">
        <w:rPr>
          <w:sz w:val="26"/>
          <w:szCs w:val="26"/>
        </w:rPr>
        <w:t xml:space="preserve"> «ДРСК» 2 уровня</w:t>
      </w:r>
    </w:p>
    <w:p w:rsidR="0033422C" w:rsidRPr="0032166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2166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7112F" w:rsidRPr="0017112F" w:rsidRDefault="00A40D15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rStyle w:val="af0"/>
          <w:snapToGrid w:val="0"/>
          <w:color w:val="auto"/>
          <w:sz w:val="26"/>
          <w:szCs w:val="26"/>
          <w:u w:val="none"/>
        </w:rPr>
      </w:pPr>
      <w:r w:rsidRPr="00321665">
        <w:rPr>
          <w:sz w:val="26"/>
          <w:szCs w:val="26"/>
        </w:rPr>
        <w:t>В адрес Организатора закупки поступило</w:t>
      </w:r>
      <w:r w:rsidR="00321665" w:rsidRPr="00321665">
        <w:rPr>
          <w:sz w:val="26"/>
          <w:szCs w:val="26"/>
        </w:rPr>
        <w:t xml:space="preserve"> </w:t>
      </w:r>
      <w:r w:rsidR="00321665" w:rsidRPr="00321665">
        <w:rPr>
          <w:b/>
          <w:i/>
          <w:snapToGrid w:val="0"/>
          <w:sz w:val="26"/>
          <w:szCs w:val="26"/>
        </w:rPr>
        <w:t>2 (две)</w:t>
      </w:r>
      <w:r w:rsidR="00335D89" w:rsidRPr="00321665">
        <w:rPr>
          <w:snapToGrid w:val="0"/>
          <w:sz w:val="26"/>
          <w:szCs w:val="26"/>
        </w:rPr>
        <w:t xml:space="preserve"> </w:t>
      </w:r>
      <w:r w:rsidR="0097246E" w:rsidRPr="00321665">
        <w:rPr>
          <w:snapToGrid w:val="0"/>
          <w:sz w:val="26"/>
          <w:szCs w:val="26"/>
        </w:rPr>
        <w:t xml:space="preserve">Заявки на участие в закупке, </w:t>
      </w:r>
      <w:r w:rsidR="008A3868" w:rsidRPr="00321665">
        <w:rPr>
          <w:snapToGrid w:val="0"/>
          <w:sz w:val="26"/>
          <w:szCs w:val="26"/>
        </w:rPr>
        <w:t>конверты с которыми</w:t>
      </w:r>
      <w:r w:rsidR="00335D89" w:rsidRPr="00321665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E21FEB" w:rsidRPr="00321665">
          <w:rPr>
            <w:rStyle w:val="af0"/>
            <w:sz w:val="26"/>
            <w:szCs w:val="26"/>
          </w:rPr>
          <w:t>www.b2b-esv.ru</w:t>
        </w:r>
      </w:hyperlink>
    </w:p>
    <w:p w:rsidR="00E21FEB" w:rsidRPr="0017112F" w:rsidRDefault="00E21FEB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snapToGrid w:val="0"/>
          <w:sz w:val="26"/>
          <w:szCs w:val="26"/>
        </w:rPr>
      </w:pPr>
      <w:r w:rsidRPr="0017112F">
        <w:rPr>
          <w:sz w:val="26"/>
          <w:szCs w:val="26"/>
        </w:rPr>
        <w:t>Вскрытие конвертов было осуществлено секретарем Закупочной комиссии в присутствии 3 члена Закупочной комиссии.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EF0B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в: 16</w:t>
      </w:r>
      <w:r w:rsidR="003161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0 (время местное) 07.12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. Благовещенск, ул. Шевченко, 28, </w:t>
      </w:r>
      <w:proofErr w:type="spellStart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F52D77" w:rsidRPr="0017112F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3619"/>
        <w:gridCol w:w="5153"/>
      </w:tblGrid>
      <w:tr w:rsidR="00335D89" w:rsidRPr="00321665" w:rsidTr="00B32B4B">
        <w:trPr>
          <w:trHeight w:val="436"/>
        </w:trPr>
        <w:tc>
          <w:tcPr>
            <w:tcW w:w="458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19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153" w:type="dxa"/>
            <w:hideMark/>
          </w:tcPr>
          <w:p w:rsidR="00335D89" w:rsidRPr="00321665" w:rsidRDefault="00335D89" w:rsidP="00B32B4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, руб.</w:t>
            </w:r>
          </w:p>
        </w:tc>
      </w:tr>
      <w:tr w:rsidR="00F52D77" w:rsidRPr="00321665" w:rsidTr="00B32B4B">
        <w:trPr>
          <w:trHeight w:val="288"/>
        </w:trPr>
        <w:tc>
          <w:tcPr>
            <w:tcW w:w="458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9" w:type="dxa"/>
          </w:tcPr>
          <w:p w:rsidR="00F52D77" w:rsidRPr="00316106" w:rsidRDefault="00316106" w:rsidP="00BC28D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0" w:name="_GoBack"/>
            <w:r w:rsidRPr="0031610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</w:t>
            </w:r>
            <w:r w:rsidR="00BC28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НУЗ «Медицинский центр» </w:t>
            </w:r>
            <w:r w:rsidR="00BC28DC" w:rsidRPr="00BC28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680013, г. Хабаровск, ул. </w:t>
            </w:r>
            <w:proofErr w:type="gramStart"/>
            <w:r w:rsidR="00BC28DC" w:rsidRPr="00BC28DC">
              <w:rPr>
                <w:rFonts w:ascii="Times New Roman" w:hAnsi="Times New Roman" w:cs="Times New Roman"/>
                <w:i/>
                <w:sz w:val="26"/>
                <w:szCs w:val="26"/>
              </w:rPr>
              <w:t>Ленинградская</w:t>
            </w:r>
            <w:proofErr w:type="gramEnd"/>
            <w:r w:rsidR="00BC28DC" w:rsidRPr="00BC28DC">
              <w:rPr>
                <w:rFonts w:ascii="Times New Roman" w:hAnsi="Times New Roman" w:cs="Times New Roman"/>
                <w:i/>
                <w:sz w:val="26"/>
                <w:szCs w:val="26"/>
              </w:rPr>
              <w:t>, д. 25а)</w:t>
            </w:r>
            <w:bookmarkEnd w:id="0"/>
          </w:p>
        </w:tc>
        <w:tc>
          <w:tcPr>
            <w:tcW w:w="5153" w:type="dxa"/>
          </w:tcPr>
          <w:p w:rsidR="00321665" w:rsidRPr="002143DB" w:rsidRDefault="002143D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43D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ланируемый объем услуг: </w:t>
            </w:r>
            <w:r w:rsidR="00EF0B9F">
              <w:rPr>
                <w:rFonts w:ascii="Times New Roman" w:hAnsi="Times New Roman" w:cs="Times New Roman"/>
                <w:i/>
                <w:sz w:val="26"/>
                <w:szCs w:val="26"/>
              </w:rPr>
              <w:t>4 00</w:t>
            </w:r>
            <w:r w:rsidR="00B32B4B" w:rsidRPr="002143DB">
              <w:rPr>
                <w:rFonts w:ascii="Times New Roman" w:hAnsi="Times New Roman" w:cs="Times New Roman"/>
                <w:i/>
                <w:sz w:val="26"/>
                <w:szCs w:val="26"/>
              </w:rPr>
              <w:t>0 000,00 руб. без учета НДС</w:t>
            </w:r>
          </w:p>
          <w:p w:rsidR="00B32B4B" w:rsidRPr="00321665" w:rsidRDefault="00B32B4B" w:rsidP="00EF0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2B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уммарная стоимость единичных расценок </w:t>
            </w:r>
            <w:r w:rsidR="00EF0B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12 828,00  </w:t>
            </w:r>
            <w:r w:rsidRPr="00B32B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</w:tc>
      </w:tr>
      <w:tr w:rsidR="00F52D77" w:rsidRPr="00321665" w:rsidTr="00B32B4B">
        <w:trPr>
          <w:trHeight w:val="851"/>
        </w:trPr>
        <w:tc>
          <w:tcPr>
            <w:tcW w:w="458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9" w:type="dxa"/>
          </w:tcPr>
          <w:p w:rsidR="00F52D77" w:rsidRPr="00316106" w:rsidRDefault="00EF0B9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МУ «Империя Здоровья» </w:t>
            </w:r>
            <w:r w:rsidRPr="00EF0B9F">
              <w:rPr>
                <w:rFonts w:ascii="Times New Roman" w:hAnsi="Times New Roman" w:cs="Times New Roman"/>
                <w:i/>
                <w:sz w:val="26"/>
                <w:szCs w:val="26"/>
              </w:rPr>
              <w:t>(680003, г. Хабаровск, ул. Карла Маркса, д. 134)</w:t>
            </w:r>
          </w:p>
        </w:tc>
        <w:tc>
          <w:tcPr>
            <w:tcW w:w="5153" w:type="dxa"/>
          </w:tcPr>
          <w:p w:rsidR="0017112F" w:rsidRPr="002143DB" w:rsidRDefault="002143DB" w:rsidP="00F52D7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43D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ланируемый объем услуг: </w:t>
            </w:r>
            <w:r w:rsidR="00EF0B9F">
              <w:rPr>
                <w:rFonts w:ascii="Times New Roman" w:hAnsi="Times New Roman" w:cs="Times New Roman"/>
                <w:i/>
                <w:sz w:val="26"/>
                <w:szCs w:val="26"/>
              </w:rPr>
              <w:t>4 00</w:t>
            </w:r>
            <w:r w:rsidR="00B32B4B" w:rsidRPr="002143DB">
              <w:rPr>
                <w:rFonts w:ascii="Times New Roman" w:hAnsi="Times New Roman" w:cs="Times New Roman"/>
                <w:i/>
                <w:sz w:val="26"/>
                <w:szCs w:val="26"/>
              </w:rPr>
              <w:t>0 000,00руб. без учета НДС</w:t>
            </w:r>
          </w:p>
          <w:p w:rsidR="00B32B4B" w:rsidRPr="00321665" w:rsidRDefault="00B32B4B" w:rsidP="004475D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уммарная стоимость единичных расценок: </w:t>
            </w:r>
            <w:r w:rsidR="00EF0B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</w:t>
            </w:r>
            <w:r w:rsidR="004475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 280,00</w:t>
            </w:r>
            <w:r w:rsidR="00EF0B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</w:tc>
      </w:tr>
    </w:tbl>
    <w:p w:rsidR="00EB7E33" w:rsidRPr="00321665" w:rsidRDefault="00EB7E33" w:rsidP="00335D8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055B7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>Закупочной комиссии 2 уровня</w:t>
      </w:r>
      <w:r w:rsidR="00704CA0" w:rsidRPr="00321665">
        <w:rPr>
          <w:b/>
          <w:i/>
          <w:sz w:val="26"/>
          <w:szCs w:val="26"/>
        </w:rPr>
        <w:t xml:space="preserve"> </w:t>
      </w:r>
      <w:r w:rsidR="00055B77" w:rsidRPr="00321665">
        <w:rPr>
          <w:b/>
          <w:i/>
          <w:sz w:val="26"/>
          <w:szCs w:val="26"/>
        </w:rPr>
        <w:t>АО «ДРСК»</w:t>
      </w:r>
      <w:r w:rsidRPr="00321665">
        <w:rPr>
          <w:b/>
          <w:i/>
          <w:sz w:val="26"/>
          <w:szCs w:val="26"/>
        </w:rPr>
        <w:tab/>
      </w:r>
      <w:r w:rsidR="00A40D15" w:rsidRPr="00321665">
        <w:rPr>
          <w:b/>
          <w:i/>
          <w:sz w:val="26"/>
          <w:szCs w:val="26"/>
        </w:rPr>
        <w:t>О.А. Моторина</w:t>
      </w:r>
    </w:p>
    <w:p w:rsidR="00F52D77" w:rsidRPr="00321665" w:rsidRDefault="00F52D77" w:rsidP="00A85B36">
      <w:pPr>
        <w:pStyle w:val="ab"/>
        <w:jc w:val="both"/>
        <w:rPr>
          <w:sz w:val="26"/>
          <w:szCs w:val="26"/>
        </w:rPr>
      </w:pPr>
    </w:p>
    <w:p w:rsidR="00F52D77" w:rsidRDefault="00F52D77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0969C9" w:rsidRPr="00F52D77" w:rsidRDefault="000969C9" w:rsidP="004D112E">
      <w:pPr>
        <w:pStyle w:val="ab"/>
        <w:jc w:val="both"/>
        <w:rPr>
          <w:sz w:val="24"/>
        </w:rPr>
      </w:pPr>
    </w:p>
    <w:sectPr w:rsidR="000969C9" w:rsidRPr="00F52D77" w:rsidSect="00305CC8">
      <w:headerReference w:type="default" r:id="rId11"/>
      <w:footerReference w:type="default" r:id="rId12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36" w:rsidRDefault="000B6236" w:rsidP="000F4708">
      <w:pPr>
        <w:spacing w:after="0" w:line="240" w:lineRule="auto"/>
      </w:pPr>
      <w:r>
        <w:separator/>
      </w:r>
    </w:p>
  </w:endnote>
  <w:endnote w:type="continuationSeparator" w:id="0">
    <w:p w:rsidR="000B6236" w:rsidRDefault="000B623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D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36" w:rsidRDefault="000B6236" w:rsidP="000F4708">
      <w:pPr>
        <w:spacing w:after="0" w:line="240" w:lineRule="auto"/>
      </w:pPr>
      <w:r>
        <w:separator/>
      </w:r>
    </w:p>
  </w:footnote>
  <w:footnote w:type="continuationSeparator" w:id="0">
    <w:p w:rsidR="000B6236" w:rsidRDefault="000B623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B6236"/>
    <w:rsid w:val="000C1263"/>
    <w:rsid w:val="000C17A4"/>
    <w:rsid w:val="000D18F2"/>
    <w:rsid w:val="000D22C9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50A3"/>
    <w:rsid w:val="001E33F9"/>
    <w:rsid w:val="00204400"/>
    <w:rsid w:val="002120C8"/>
    <w:rsid w:val="002120F0"/>
    <w:rsid w:val="002143DB"/>
    <w:rsid w:val="002275BB"/>
    <w:rsid w:val="00227DAC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16106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475D9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003A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4CA0"/>
    <w:rsid w:val="00705A18"/>
    <w:rsid w:val="0071472B"/>
    <w:rsid w:val="00732C5E"/>
    <w:rsid w:val="007414BD"/>
    <w:rsid w:val="007548C1"/>
    <w:rsid w:val="00776DE5"/>
    <w:rsid w:val="007856C0"/>
    <w:rsid w:val="007A1A8D"/>
    <w:rsid w:val="007A59F0"/>
    <w:rsid w:val="007B10EC"/>
    <w:rsid w:val="007B404E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179D2"/>
    <w:rsid w:val="00922504"/>
    <w:rsid w:val="00926498"/>
    <w:rsid w:val="00927F66"/>
    <w:rsid w:val="009423A1"/>
    <w:rsid w:val="00943B12"/>
    <w:rsid w:val="00965222"/>
    <w:rsid w:val="0097246E"/>
    <w:rsid w:val="00973918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32B4B"/>
    <w:rsid w:val="00B35475"/>
    <w:rsid w:val="00B57DE3"/>
    <w:rsid w:val="00B65911"/>
    <w:rsid w:val="00B855FE"/>
    <w:rsid w:val="00B9745F"/>
    <w:rsid w:val="00BB6094"/>
    <w:rsid w:val="00BC28DC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0B9F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9FB3-E7FD-46F3-A20F-0F818B52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8</cp:revision>
  <cp:lastPrinted>2015-12-07T08:14:00Z</cp:lastPrinted>
  <dcterms:created xsi:type="dcterms:W3CDTF">2015-03-26T06:58:00Z</dcterms:created>
  <dcterms:modified xsi:type="dcterms:W3CDTF">2015-12-07T08:30:00Z</dcterms:modified>
</cp:coreProperties>
</file>